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5E76744F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.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Jonathan Lynch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1F2088AE" w14:textId="622F7C2E" w:rsidR="005E215B" w:rsidRPr="00991175" w:rsidRDefault="00D26A76" w:rsidP="00686F6C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>
        <w:rPr>
          <w:b/>
          <w:color w:val="000000" w:themeColor="text1"/>
        </w:rPr>
        <w:t>cancelled</w:t>
      </w:r>
      <w:r w:rsidR="00991175" w:rsidRPr="00991175">
        <w:rPr>
          <w:bCs/>
          <w:color w:val="000000" w:themeColor="text1"/>
        </w:rPr>
        <w:t xml:space="preserve">.  Will resume next Sabbath. </w:t>
      </w:r>
    </w:p>
    <w:p w14:paraId="4F2825F9" w14:textId="618B1655" w:rsidR="00DB3493" w:rsidRPr="00DB349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DB3493">
        <w:rPr>
          <w:b/>
          <w:color w:val="000000" w:themeColor="text1"/>
        </w:rPr>
        <w:t xml:space="preserve">Nominating Committee Meeting, </w:t>
      </w:r>
      <w:r w:rsidR="00DB3493" w:rsidRPr="00DB3493">
        <w:rPr>
          <w:bCs/>
          <w:color w:val="000000" w:themeColor="text1"/>
        </w:rPr>
        <w:t>5 p.m.</w:t>
      </w:r>
    </w:p>
    <w:p w14:paraId="1C62575C" w14:textId="77777777" w:rsidR="00DB3493" w:rsidRDefault="00193C50" w:rsidP="00DB3493">
      <w:pPr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33A00165" w:rsidR="00193C50" w:rsidRPr="006E5C43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>6 – 7 p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48C0EA6F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F16FBF">
        <w:rPr>
          <w:bCs/>
          <w:color w:val="000000" w:themeColor="text1"/>
        </w:rPr>
        <w:t>Will Collins</w:t>
      </w:r>
    </w:p>
    <w:p w14:paraId="6AC37EB3" w14:textId="77777777" w:rsidR="00302A92" w:rsidRDefault="00302A92" w:rsidP="001663C6">
      <w:pPr>
        <w:ind w:left="-720" w:firstLine="720"/>
        <w:contextualSpacing/>
        <w:rPr>
          <w:bCs/>
          <w:color w:val="000000" w:themeColor="text1"/>
        </w:rPr>
      </w:pPr>
    </w:p>
    <w:p w14:paraId="29AA26A9" w14:textId="77777777" w:rsidR="00CD5EFB" w:rsidRDefault="00EB53A2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</w:t>
      </w:r>
      <w:r w:rsidR="00FC7A9C">
        <w:rPr>
          <w:rFonts w:ascii="Snell Roundhand" w:hAnsi="Snell Roundhand"/>
          <w:bCs/>
          <w:i/>
          <w:iCs/>
          <w:sz w:val="22"/>
          <w:szCs w:val="22"/>
        </w:rPr>
        <w:t xml:space="preserve">Christ in His life on earth </w:t>
      </w:r>
      <w:r>
        <w:rPr>
          <w:rFonts w:ascii="Snell Roundhand" w:hAnsi="Snell Roundhand"/>
          <w:bCs/>
          <w:i/>
          <w:iCs/>
          <w:sz w:val="22"/>
          <w:szCs w:val="22"/>
        </w:rPr>
        <w:t>made no plans for Himself.  H accepted God’s</w:t>
      </w:r>
    </w:p>
    <w:p w14:paraId="4E795ECD" w14:textId="3827F12B" w:rsidR="00CD5EFB" w:rsidRDefault="00EB53A2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 plan</w:t>
      </w:r>
      <w:r w:rsidR="002A62E3">
        <w:rPr>
          <w:rFonts w:ascii="Snell Roundhand" w:hAnsi="Snell Roundhand"/>
          <w:bCs/>
          <w:i/>
          <w:iCs/>
          <w:sz w:val="22"/>
          <w:szCs w:val="22"/>
        </w:rPr>
        <w:t>s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for Him</w:t>
      </w:r>
      <w:r w:rsidR="0012281F">
        <w:rPr>
          <w:rFonts w:ascii="Snell Roundhand" w:hAnsi="Snell Roundhand"/>
          <w:bCs/>
          <w:i/>
          <w:iCs/>
          <w:sz w:val="22"/>
          <w:szCs w:val="22"/>
        </w:rPr>
        <w:t xml:space="preserve">  and day by day, the Father</w:t>
      </w:r>
      <w:r w:rsidR="00405540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AB64D5">
        <w:rPr>
          <w:rFonts w:ascii="Snell Roundhand" w:hAnsi="Snell Roundhand"/>
          <w:bCs/>
          <w:i/>
          <w:iCs/>
          <w:sz w:val="22"/>
          <w:szCs w:val="22"/>
        </w:rPr>
        <w:t xml:space="preserve">unfolded His plans.  So should </w:t>
      </w:r>
    </w:p>
    <w:p w14:paraId="4A63B115" w14:textId="77777777" w:rsidR="00CD5EFB" w:rsidRDefault="00AB64D5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we depend upon God</w:t>
      </w:r>
      <w:r w:rsidR="002A2400">
        <w:rPr>
          <w:rFonts w:ascii="Snell Roundhand" w:hAnsi="Snell Roundhand"/>
          <w:bCs/>
          <w:i/>
          <w:iCs/>
          <w:sz w:val="22"/>
          <w:szCs w:val="22"/>
        </w:rPr>
        <w:t xml:space="preserve">, that our lives may be simple outworking of His will.  </w:t>
      </w:r>
    </w:p>
    <w:p w14:paraId="5E5444F1" w14:textId="77777777" w:rsidR="00CD5EFB" w:rsidRDefault="002A2400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As we commit our ways to Him</w:t>
      </w:r>
      <w:r w:rsidR="0072454C">
        <w:rPr>
          <w:rFonts w:ascii="Snell Roundhand" w:hAnsi="Snell Roundhand"/>
          <w:bCs/>
          <w:i/>
          <w:iCs/>
          <w:sz w:val="22"/>
          <w:szCs w:val="22"/>
        </w:rPr>
        <w:t>, He will direct our steps.</w:t>
      </w:r>
      <w:r w:rsidR="0041348E">
        <w:rPr>
          <w:rFonts w:ascii="Snell Roundhand" w:hAnsi="Snell Roundhand"/>
          <w:bCs/>
          <w:i/>
          <w:iCs/>
          <w:sz w:val="22"/>
          <w:szCs w:val="22"/>
        </w:rPr>
        <w:t xml:space="preserve"> Too many in </w:t>
      </w:r>
    </w:p>
    <w:p w14:paraId="42CA6E8D" w14:textId="77777777" w:rsidR="00CD5EFB" w:rsidRDefault="0041348E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planning a brilliant future, make an utter failure</w:t>
      </w:r>
      <w:r w:rsidR="00DB7C3A">
        <w:rPr>
          <w:rFonts w:ascii="Snell Roundhand" w:hAnsi="Snell Roundhand"/>
          <w:bCs/>
          <w:i/>
          <w:iCs/>
          <w:sz w:val="22"/>
          <w:szCs w:val="22"/>
        </w:rPr>
        <w:t xml:space="preserve">.  Let God plan for </w:t>
      </w:r>
    </w:p>
    <w:p w14:paraId="7967F21E" w14:textId="77777777" w:rsidR="00CD5EFB" w:rsidRDefault="00DB7C3A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you….God never leads His children </w:t>
      </w:r>
      <w:r w:rsidR="00BC7016">
        <w:rPr>
          <w:rFonts w:ascii="Snell Roundhand" w:hAnsi="Snell Roundhand"/>
          <w:bCs/>
          <w:i/>
          <w:iCs/>
          <w:sz w:val="22"/>
          <w:szCs w:val="22"/>
        </w:rPr>
        <w:t xml:space="preserve">otherwise that they would choose to be </w:t>
      </w:r>
    </w:p>
    <w:p w14:paraId="2605EDC8" w14:textId="77777777" w:rsidR="00CD5EFB" w:rsidRDefault="00BC7016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lead, if they could see the end from the beginning</w:t>
      </w:r>
      <w:r w:rsidR="00E439DF">
        <w:rPr>
          <w:rFonts w:ascii="Snell Roundhand" w:hAnsi="Snell Roundhand"/>
          <w:bCs/>
          <w:i/>
          <w:iCs/>
          <w:sz w:val="22"/>
          <w:szCs w:val="22"/>
        </w:rPr>
        <w:t xml:space="preserve"> and discern the glory of </w:t>
      </w:r>
    </w:p>
    <w:p w14:paraId="6135676C" w14:textId="77777777" w:rsidR="00CD5EFB" w:rsidRDefault="00E439DF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he purpose which they are fulfilling </w:t>
      </w:r>
      <w:r w:rsidR="00BD7F10">
        <w:rPr>
          <w:rFonts w:ascii="Snell Roundhand" w:hAnsi="Snell Roundhand"/>
          <w:bCs/>
          <w:i/>
          <w:iCs/>
          <w:sz w:val="22"/>
          <w:szCs w:val="22"/>
        </w:rPr>
        <w:t xml:space="preserve">as co-workers with Him.” </w:t>
      </w:r>
    </w:p>
    <w:p w14:paraId="29BDFAC9" w14:textId="4C7FE307" w:rsidR="00B365F8" w:rsidRDefault="00BD7F10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   Ministry of Healing,  chapter </w:t>
      </w:r>
      <w:r w:rsidR="00CD5EFB">
        <w:rPr>
          <w:rFonts w:ascii="Snell Roundhand" w:hAnsi="Snell Roundhand"/>
          <w:bCs/>
          <w:i/>
          <w:iCs/>
          <w:sz w:val="22"/>
          <w:szCs w:val="22"/>
        </w:rPr>
        <w:t>Help in Daily Living</w:t>
      </w:r>
      <w:r w:rsidR="002A2400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AB64D5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</w:p>
    <w:p w14:paraId="13DA78EE" w14:textId="4A0C4680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F90C4B2" w:rsidR="00AE3AF6" w:rsidRDefault="00AA59E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y </w:t>
      </w:r>
      <w:r w:rsidR="00737803">
        <w:rPr>
          <w:rFonts w:ascii="Snell Roundhand" w:hAnsi="Snell Roundhand"/>
          <w:bCs/>
        </w:rPr>
        <w:t>23</w:t>
      </w:r>
      <w:r w:rsidR="0064589B">
        <w:rPr>
          <w:rFonts w:ascii="Snell Roundhand" w:hAnsi="Snell Roundhand"/>
          <w:bCs/>
        </w:rPr>
        <w:t>,</w:t>
      </w:r>
      <w:r w:rsidR="001E3241">
        <w:rPr>
          <w:rFonts w:ascii="Snell Roundhand" w:hAnsi="Snell Roundhand"/>
          <w:bCs/>
        </w:rPr>
        <w:t xml:space="preserve">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466C0A71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</w:t>
      </w:r>
      <w:r w:rsidR="00947565">
        <w:t>.</w:t>
      </w:r>
      <w:r w:rsidR="00B365F8">
        <w:t>..</w:t>
      </w:r>
      <w:r w:rsidR="00005E1C">
        <w:t>.</w:t>
      </w:r>
      <w:r w:rsidR="00111A64">
        <w:t>.</w:t>
      </w:r>
      <w:r w:rsidR="006C23F1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5599368F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592CBB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3474D7">
        <w:rPr>
          <w:bCs/>
        </w:rPr>
        <w:t>.</w:t>
      </w:r>
      <w:r w:rsidR="00D62A4D">
        <w:rPr>
          <w:bCs/>
        </w:rPr>
        <w:t>...</w:t>
      </w:r>
      <w:r>
        <w:rPr>
          <w:bCs/>
        </w:rPr>
        <w:t>.</w:t>
      </w:r>
      <w:r w:rsidR="00592CBB">
        <w:rPr>
          <w:bCs/>
        </w:rPr>
        <w:t>Larry Rexius</w:t>
      </w:r>
    </w:p>
    <w:p w14:paraId="26DA8E37" w14:textId="4FC97EFF" w:rsidR="00773CA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9F587E">
        <w:rPr>
          <w:bCs/>
          <w:i/>
          <w:iCs/>
        </w:rPr>
        <w:t>5</w:t>
      </w:r>
      <w:r w:rsidR="00604EAC">
        <w:rPr>
          <w:bCs/>
          <w:i/>
          <w:iCs/>
        </w:rPr>
        <w:t>45, 623</w:t>
      </w:r>
      <w:r w:rsidR="00EB6028">
        <w:rPr>
          <w:bCs/>
          <w:i/>
          <w:iCs/>
        </w:rPr>
        <w:t>, 608</w:t>
      </w:r>
    </w:p>
    <w:p w14:paraId="0C950B9E" w14:textId="77777777" w:rsidR="00A92B81" w:rsidRDefault="00A92B81" w:rsidP="00005E1C">
      <w:pPr>
        <w:spacing w:after="0"/>
        <w:jc w:val="center"/>
        <w:rPr>
          <w:bCs/>
          <w:i/>
          <w:iCs/>
        </w:rPr>
      </w:pPr>
    </w:p>
    <w:p w14:paraId="1650E7B6" w14:textId="771FBCCC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</w:t>
      </w:r>
      <w:r w:rsidR="006C23F1">
        <w:t>.Victor De La Vega</w:t>
      </w:r>
      <w:r w:rsidR="00F2394E">
        <w:t xml:space="preserve"> </w:t>
      </w:r>
      <w:r>
        <w:br/>
      </w:r>
    </w:p>
    <w:p w14:paraId="7F705B3E" w14:textId="7B2EA436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B2923">
        <w:rPr>
          <w:bCs/>
          <w:i/>
          <w:iCs/>
        </w:rPr>
        <w:t>...</w:t>
      </w:r>
      <w:r w:rsidR="008F66EC">
        <w:rPr>
          <w:bCs/>
          <w:i/>
          <w:iCs/>
        </w:rPr>
        <w:t>”</w:t>
      </w:r>
      <w:r w:rsidR="00E21B84">
        <w:rPr>
          <w:bCs/>
          <w:i/>
          <w:iCs/>
        </w:rPr>
        <w:t>OR Conf Youth Support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07429B">
        <w:rPr>
          <w:bCs/>
        </w:rPr>
        <w:t>.</w:t>
      </w:r>
      <w:r w:rsidR="00FB2923">
        <w:rPr>
          <w:bCs/>
        </w:rPr>
        <w:t>.</w:t>
      </w:r>
      <w:r w:rsidR="005C05DB">
        <w:rPr>
          <w:bCs/>
        </w:rPr>
        <w:t>.</w:t>
      </w:r>
      <w:r w:rsidR="00E21B84">
        <w:rPr>
          <w:bCs/>
        </w:rPr>
        <w:t>Larry Edwards</w:t>
      </w:r>
      <w:r w:rsidR="00FB2923">
        <w:rPr>
          <w:bCs/>
        </w:rPr>
        <w:t xml:space="preserve"> 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59F73164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07429B">
        <w:rPr>
          <w:bCs/>
        </w:rPr>
        <w:t>……</w:t>
      </w:r>
      <w:r w:rsidR="00263D70">
        <w:rPr>
          <w:bCs/>
        </w:rPr>
        <w:t>……</w:t>
      </w:r>
      <w:r w:rsidR="006C3067">
        <w:rPr>
          <w:bCs/>
        </w:rPr>
        <w:t>…</w:t>
      </w:r>
      <w:r w:rsidR="0007429B">
        <w:rPr>
          <w:bCs/>
        </w:rPr>
        <w:t>Perla Leonard</w:t>
      </w:r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3F3DB704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C40077">
        <w:rPr>
          <w:bCs/>
        </w:rPr>
        <w:t>.</w:t>
      </w:r>
      <w:r w:rsidR="004D3174">
        <w:rPr>
          <w:bCs/>
        </w:rPr>
        <w:t>....Larry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7FFA323A" w14:textId="044DFF09" w:rsidR="00BB46F3" w:rsidRDefault="00806E32" w:rsidP="007B0FC3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…</w:t>
      </w:r>
      <w:r w:rsidR="00EC0EAF">
        <w:t>…</w:t>
      </w:r>
      <w:r w:rsidR="009378C8">
        <w:t>.</w:t>
      </w:r>
      <w:r w:rsidR="00CB75B4">
        <w:t>Fr</w:t>
      </w:r>
      <w:r w:rsidR="00C40077">
        <w:t>a</w:t>
      </w:r>
      <w:r w:rsidR="00CB75B4">
        <w:t>nk Brown</w:t>
      </w:r>
    </w:p>
    <w:p w14:paraId="74CEBEDC" w14:textId="1DD3C1E7" w:rsidR="009A30C4" w:rsidRDefault="008D7B57" w:rsidP="00C42450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351BDB">
        <w:rPr>
          <w:i/>
          <w:iCs/>
        </w:rPr>
        <w:t>Gen. 1:26-27</w:t>
      </w:r>
      <w:r w:rsidR="00A40E02">
        <w:rPr>
          <w:i/>
          <w:iCs/>
        </w:rPr>
        <w:t>;</w:t>
      </w:r>
      <w:r w:rsidR="00A57B1A">
        <w:rPr>
          <w:i/>
          <w:iCs/>
        </w:rPr>
        <w:t xml:space="preserve"> </w:t>
      </w:r>
      <w:r w:rsidR="00351BDB">
        <w:rPr>
          <w:i/>
          <w:iCs/>
        </w:rPr>
        <w:t xml:space="preserve"> </w:t>
      </w:r>
      <w:r w:rsidR="00A57B1A">
        <w:rPr>
          <w:i/>
          <w:iCs/>
        </w:rPr>
        <w:t>Gen. 3:</w:t>
      </w:r>
      <w:r w:rsidR="00BE440D">
        <w:rPr>
          <w:i/>
          <w:iCs/>
        </w:rPr>
        <w:t>1</w:t>
      </w:r>
      <w:r w:rsidR="00DC6D9F">
        <w:rPr>
          <w:i/>
          <w:iCs/>
        </w:rPr>
        <w:t>”</w:t>
      </w:r>
    </w:p>
    <w:p w14:paraId="4C73AB82" w14:textId="77777777" w:rsidR="00E92730" w:rsidRDefault="00E92730" w:rsidP="00011961">
      <w:pPr>
        <w:spacing w:after="0"/>
        <w:jc w:val="center"/>
        <w:rPr>
          <w:i/>
          <w:iCs/>
        </w:rPr>
      </w:pPr>
    </w:p>
    <w:p w14:paraId="21BE4C17" w14:textId="710C73DC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1D52C5">
        <w:t>.</w:t>
      </w:r>
      <w:r w:rsidR="002769D2">
        <w:t>.</w:t>
      </w:r>
      <w:r w:rsidR="00CC3521">
        <w:t>Victor De La Vega</w:t>
      </w:r>
    </w:p>
    <w:p w14:paraId="7F26A0F0" w14:textId="48258916" w:rsidR="00263D70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351BDB">
        <w:rPr>
          <w:i/>
          <w:iCs/>
        </w:rPr>
        <w:t>Beast Mode</w:t>
      </w:r>
      <w:r w:rsidR="00AB7F48" w:rsidRPr="00AB7F48">
        <w:rPr>
          <w:i/>
          <w:iCs/>
        </w:rPr>
        <w:t>”</w:t>
      </w:r>
    </w:p>
    <w:p w14:paraId="55974533" w14:textId="77777777" w:rsidR="008D7B57" w:rsidRDefault="008D7B57" w:rsidP="00AB7F48">
      <w:pPr>
        <w:spacing w:after="0"/>
        <w:jc w:val="center"/>
        <w:rPr>
          <w:i/>
          <w:iCs/>
        </w:rPr>
      </w:pPr>
    </w:p>
    <w:p w14:paraId="5228073B" w14:textId="4AE6D1AC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A40E02">
        <w:t>304</w:t>
      </w:r>
    </w:p>
    <w:p w14:paraId="0A6AD47F" w14:textId="25C0BA5B" w:rsidR="00F83FCF" w:rsidRDefault="006928DB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”</w:t>
      </w:r>
      <w:r w:rsidR="00FE7224">
        <w:rPr>
          <w:i/>
          <w:iCs/>
        </w:rPr>
        <w:t>Faith of Our Fathers</w:t>
      </w:r>
      <w:r w:rsidR="000435BE">
        <w:rPr>
          <w:i/>
          <w:iCs/>
        </w:rPr>
        <w:t>”</w:t>
      </w:r>
    </w:p>
    <w:p w14:paraId="31F2BED5" w14:textId="77777777" w:rsidR="007115FE" w:rsidRDefault="007115FE" w:rsidP="00241D21">
      <w:pPr>
        <w:spacing w:after="0"/>
        <w:jc w:val="center"/>
        <w:rPr>
          <w:i/>
          <w:iCs/>
        </w:rPr>
      </w:pPr>
    </w:p>
    <w:p w14:paraId="0EAD4E66" w14:textId="0747B578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...</w:t>
      </w:r>
      <w:r w:rsidR="002563AC">
        <w:t>Victor De La Vega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258191A9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389723D0" w:rsidR="008F5C87" w:rsidRDefault="00576CBB" w:rsidP="0018593E">
      <w:pPr>
        <w:spacing w:after="0"/>
      </w:pPr>
      <w:r>
        <w:rPr>
          <w:b/>
        </w:rPr>
        <w:t>May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847F82">
        <w:t>3133.</w:t>
      </w:r>
    </w:p>
    <w:p w14:paraId="69122356" w14:textId="34B679F1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815F6E" w:rsidRPr="005B372E">
        <w:rPr>
          <w:b/>
          <w:bCs/>
        </w:rPr>
        <w:t>299.17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17F38569" w14:textId="5C39FEE6" w:rsidR="002F0EC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5C05DB">
        <w:t>Local Church Budget</w:t>
      </w:r>
    </w:p>
    <w:p w14:paraId="33893E4A" w14:textId="77777777" w:rsidR="005C05DB" w:rsidRDefault="005C05DB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0AABDA6F" w:rsidR="005D2089" w:rsidRPr="00B26C67" w:rsidRDefault="00576CBB" w:rsidP="008972D9">
      <w:pPr>
        <w:contextualSpacing/>
      </w:pPr>
      <w:r>
        <w:rPr>
          <w:b/>
          <w:bCs/>
        </w:rPr>
        <w:t>May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203597">
        <w:t>2354.</w:t>
      </w:r>
      <w:r w:rsidR="00A42466" w:rsidRPr="00B26C67">
        <w:t xml:space="preserve"> </w:t>
      </w:r>
    </w:p>
    <w:p w14:paraId="48A6C194" w14:textId="6CF449BA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5B372E">
        <w:rPr>
          <w:b/>
          <w:bCs/>
          <w:color w:val="1D2228"/>
          <w:shd w:val="clear" w:color="auto" w:fill="FFFFFF"/>
        </w:rPr>
        <w:t xml:space="preserve">3744.05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0851D196" w:rsidR="00973AD7" w:rsidRPr="007830A7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1A6A2B" w:rsidRPr="007830A7">
        <w:t>Carol Rexius</w:t>
      </w:r>
    </w:p>
    <w:p w14:paraId="49F75F36" w14:textId="08FA4A46" w:rsidR="00482BA5" w:rsidRDefault="00E75DE4" w:rsidP="00D52E81">
      <w:pPr>
        <w:contextualSpacing/>
      </w:pPr>
      <w:r w:rsidRPr="00877A59">
        <w:rPr>
          <w:b/>
          <w:bCs/>
        </w:rPr>
        <w:t>Happy Birthday</w:t>
      </w:r>
      <w:r>
        <w:t xml:space="preserve">:  </w:t>
      </w:r>
      <w:r w:rsidR="003066DA">
        <w:t xml:space="preserve">Elida Olvera </w:t>
      </w:r>
      <w:r w:rsidR="005C1B21">
        <w:t xml:space="preserve">(Ruben’s wife) </w:t>
      </w:r>
      <w:r w:rsidR="003066DA">
        <w:t>– 29</w:t>
      </w:r>
      <w:r w:rsidR="003066DA" w:rsidRPr="003066DA">
        <w:rPr>
          <w:vertAlign w:val="superscript"/>
        </w:rPr>
        <w:t>th</w:t>
      </w:r>
      <w:r w:rsidR="003066DA">
        <w:t>.</w:t>
      </w:r>
    </w:p>
    <w:p w14:paraId="4BA6F40F" w14:textId="2ECDF751" w:rsidR="006C73E1" w:rsidRDefault="00B96312" w:rsidP="00D52D5F">
      <w:pPr>
        <w:contextualSpacing/>
        <w:rPr>
          <w:sz w:val="22"/>
          <w:szCs w:val="22"/>
        </w:rPr>
      </w:pPr>
      <w:r w:rsidRPr="00691608">
        <w:rPr>
          <w:b/>
          <w:bCs/>
          <w:sz w:val="22"/>
          <w:szCs w:val="22"/>
        </w:rPr>
        <w:t>Haystack Supper for School Families</w:t>
      </w:r>
      <w:r>
        <w:rPr>
          <w:sz w:val="22"/>
          <w:szCs w:val="22"/>
        </w:rPr>
        <w:t xml:space="preserve"> and School Board Members</w:t>
      </w:r>
    </w:p>
    <w:p w14:paraId="3DA5FE96" w14:textId="6C56A742" w:rsidR="00B96312" w:rsidRDefault="00B96312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Thursday – May </w:t>
      </w:r>
      <w:r w:rsidR="00691608">
        <w:rPr>
          <w:sz w:val="22"/>
          <w:szCs w:val="22"/>
        </w:rPr>
        <w:t xml:space="preserve">28, 6 p.m.  </w:t>
      </w:r>
    </w:p>
    <w:p w14:paraId="119CA278" w14:textId="670DFF2F" w:rsidR="00691608" w:rsidRDefault="00867F96" w:rsidP="00D52D5F">
      <w:pPr>
        <w:contextualSpacing/>
        <w:rPr>
          <w:sz w:val="22"/>
          <w:szCs w:val="22"/>
        </w:rPr>
      </w:pPr>
      <w:r w:rsidRPr="00867F96">
        <w:rPr>
          <w:b/>
          <w:bCs/>
          <w:sz w:val="22"/>
          <w:szCs w:val="22"/>
        </w:rPr>
        <w:t>Our School Graduation</w:t>
      </w:r>
      <w:r>
        <w:rPr>
          <w:sz w:val="22"/>
          <w:szCs w:val="22"/>
        </w:rPr>
        <w:t xml:space="preserve"> – Tuesday</w:t>
      </w:r>
      <w:r w:rsidR="001A50E0">
        <w:rPr>
          <w:sz w:val="22"/>
          <w:szCs w:val="22"/>
        </w:rPr>
        <w:t>,</w:t>
      </w:r>
      <w:r>
        <w:rPr>
          <w:sz w:val="22"/>
          <w:szCs w:val="22"/>
        </w:rPr>
        <w:t xml:space="preserve"> June 9 at 7 p.m.  </w:t>
      </w:r>
      <w:r w:rsidR="00C76D31">
        <w:rPr>
          <w:sz w:val="22"/>
          <w:szCs w:val="22"/>
        </w:rPr>
        <w:t>All welcome.</w:t>
      </w:r>
    </w:p>
    <w:p w14:paraId="0BC24A5A" w14:textId="77777777" w:rsidR="00D52E81" w:rsidRDefault="00D52E81" w:rsidP="00D52D5F">
      <w:pPr>
        <w:contextualSpacing/>
        <w:rPr>
          <w:sz w:val="22"/>
          <w:szCs w:val="22"/>
        </w:rPr>
      </w:pPr>
    </w:p>
    <w:p w14:paraId="373B86CC" w14:textId="77777777" w:rsidR="00D52E81" w:rsidRDefault="00D52E81" w:rsidP="00D52D5F">
      <w:pPr>
        <w:contextualSpacing/>
        <w:rPr>
          <w:sz w:val="22"/>
          <w:szCs w:val="22"/>
        </w:rPr>
      </w:pPr>
    </w:p>
    <w:p w14:paraId="32DD8097" w14:textId="77777777" w:rsidR="00D52E81" w:rsidRDefault="00D52E81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052E7E78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Evening  </w:t>
      </w:r>
      <w:r w:rsidR="00C916E8">
        <w:rPr>
          <w:b/>
        </w:rPr>
        <w:t>8:</w:t>
      </w:r>
      <w:r w:rsidR="00344D07">
        <w:rPr>
          <w:b/>
        </w:rPr>
        <w:t xml:space="preserve">35  </w:t>
      </w:r>
      <w:r w:rsidR="00AA2B44">
        <w:rPr>
          <w:b/>
        </w:rPr>
        <w:t xml:space="preserve"> </w:t>
      </w:r>
      <w:r w:rsidRPr="005D11A7">
        <w:rPr>
          <w:b/>
        </w:rPr>
        <w:t xml:space="preserve">Sunset Next Friday Evening </w:t>
      </w:r>
      <w:r w:rsidR="00710C8B">
        <w:rPr>
          <w:b/>
        </w:rPr>
        <w:t>8</w:t>
      </w:r>
      <w:r w:rsidR="00D346AD">
        <w:rPr>
          <w:b/>
        </w:rPr>
        <w:t>:</w:t>
      </w:r>
      <w:r w:rsidR="00371ED7">
        <w:rPr>
          <w:b/>
        </w:rPr>
        <w:t>40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0E0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9D2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C0034"/>
    <w:rsid w:val="003C051C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7BE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82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B84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9DF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A68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1</cp:revision>
  <cp:lastPrinted>2026-05-22T23:49:00Z</cp:lastPrinted>
  <dcterms:created xsi:type="dcterms:W3CDTF">2026-05-22T04:05:00Z</dcterms:created>
  <dcterms:modified xsi:type="dcterms:W3CDTF">2026-05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